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F3F04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7811571D" w14:textId="77777777"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FF2853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911F3C">
        <w:rPr>
          <w:i/>
        </w:rPr>
        <w:t>1</w:t>
      </w:r>
      <w:r w:rsidR="004934CB">
        <w:rPr>
          <w:i/>
        </w:rPr>
        <w:t>3</w:t>
      </w:r>
    </w:p>
    <w:p w14:paraId="4C47EB7F" w14:textId="77777777" w:rsidR="00866D2C" w:rsidRPr="009E1400" w:rsidRDefault="00866D2C" w:rsidP="00866D2C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 xml:space="preserve">», выполняя требования Жилищного кодекса РФ и договора управления многоквартирным домом, представляет отчет о </w:t>
      </w:r>
      <w:r w:rsidR="00A83BF9">
        <w:rPr>
          <w:sz w:val="26"/>
          <w:szCs w:val="26"/>
        </w:rPr>
        <w:t>своей деятельности за 2020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14:paraId="7E2239A1" w14:textId="77777777" w:rsidR="00D61291" w:rsidRDefault="00866D2C" w:rsidP="00866D2C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 д .</w:t>
      </w:r>
      <w:r w:rsidR="004934CB">
        <w:rPr>
          <w:i/>
        </w:rPr>
        <w:t>3</w:t>
      </w:r>
    </w:p>
    <w:p w14:paraId="0209D52C" w14:textId="77777777"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14:paraId="4E4399E1" w14:textId="77777777"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4934CB">
        <w:rPr>
          <w:rFonts w:ascii="Times New Roman" w:hAnsi="Times New Roman" w:cs="Times New Roman"/>
          <w:sz w:val="24"/>
          <w:szCs w:val="24"/>
        </w:rPr>
        <w:t>2564,2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866D2C">
        <w:rPr>
          <w:rFonts w:ascii="Times New Roman" w:hAnsi="Times New Roman" w:cs="Times New Roman"/>
          <w:sz w:val="24"/>
          <w:szCs w:val="24"/>
        </w:rPr>
        <w:t>площадь МОП – 241,8</w:t>
      </w:r>
      <w:r w:rsidR="00866D2C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866D2C"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866D2C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66D2C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>год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 постройки – </w:t>
      </w:r>
      <w:r w:rsidR="004934CB">
        <w:rPr>
          <w:rFonts w:ascii="Times New Roman" w:hAnsi="Times New Roman" w:cs="Times New Roman"/>
          <w:sz w:val="24"/>
          <w:szCs w:val="24"/>
        </w:rPr>
        <w:t>1962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14:paraId="12731C9E" w14:textId="77777777" w:rsidR="00866D2C" w:rsidRPr="00311F48" w:rsidRDefault="00866D2C" w:rsidP="00866D2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CE0D19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CE0D19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CE0D19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CE0D19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CE0D19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CE0D19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E0D19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CE0D19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CE0D19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CE0D19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651D95A4" w14:textId="77777777" w:rsidR="00866D2C" w:rsidRPr="009E1400" w:rsidRDefault="00866D2C" w:rsidP="00866D2C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14:paraId="3B028FEB" w14:textId="77777777" w:rsidR="00866D2C" w:rsidRPr="009E1400" w:rsidRDefault="00866D2C" w:rsidP="00866D2C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 xml:space="preserve">гоквартирного жилого дома в </w:t>
      </w:r>
      <w:r w:rsidR="00A83BF9">
        <w:rPr>
          <w:b/>
          <w:sz w:val="26"/>
          <w:szCs w:val="26"/>
        </w:rPr>
        <w:t>2020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14:paraId="6C57EDF4" w14:textId="77777777" w:rsidR="00CE0D19" w:rsidRDefault="00866D2C" w:rsidP="00866D2C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A83BF9">
        <w:rPr>
          <w:i/>
          <w:sz w:val="22"/>
          <w:szCs w:val="22"/>
        </w:rPr>
        <w:t>01.01.2020</w:t>
      </w:r>
      <w:r w:rsidR="00CE0D19" w:rsidRPr="009E1400">
        <w:rPr>
          <w:i/>
          <w:sz w:val="22"/>
          <w:szCs w:val="22"/>
        </w:rPr>
        <w:t xml:space="preserve">г. – </w:t>
      </w:r>
      <w:r w:rsidR="00CE0D19" w:rsidRPr="00933A42">
        <w:rPr>
          <w:i/>
          <w:sz w:val="22"/>
          <w:szCs w:val="22"/>
          <w:u w:val="single"/>
        </w:rPr>
        <w:t>_</w:t>
      </w:r>
      <w:r w:rsidR="00CE0D19">
        <w:rPr>
          <w:i/>
          <w:sz w:val="22"/>
          <w:szCs w:val="22"/>
          <w:u w:val="single"/>
        </w:rPr>
        <w:t xml:space="preserve">38 342,79 </w:t>
      </w:r>
      <w:r w:rsidR="00CE0D19" w:rsidRPr="009E1400">
        <w:rPr>
          <w:i/>
          <w:sz w:val="22"/>
          <w:szCs w:val="22"/>
        </w:rPr>
        <w:t>руб.</w:t>
      </w:r>
    </w:p>
    <w:p w14:paraId="0450A3B4" w14:textId="6925CABD" w:rsidR="00866D2C" w:rsidRPr="009E1400" w:rsidRDefault="00866D2C" w:rsidP="00866D2C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CE0D19">
        <w:rPr>
          <w:i/>
          <w:sz w:val="22"/>
          <w:szCs w:val="22"/>
        </w:rPr>
        <w:t>2</w:t>
      </w:r>
      <w:r w:rsidR="00A83BF9">
        <w:rPr>
          <w:i/>
          <w:sz w:val="22"/>
          <w:szCs w:val="22"/>
        </w:rPr>
        <w:t>1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83356D">
        <w:rPr>
          <w:i/>
          <w:sz w:val="22"/>
          <w:szCs w:val="22"/>
          <w:u w:val="single"/>
        </w:rPr>
        <w:t xml:space="preserve">186 779,93 </w:t>
      </w:r>
      <w:r w:rsidRPr="009E1400">
        <w:rPr>
          <w:i/>
          <w:sz w:val="22"/>
          <w:szCs w:val="22"/>
        </w:rPr>
        <w:t xml:space="preserve">руб. </w:t>
      </w:r>
    </w:p>
    <w:p w14:paraId="24A4DFD2" w14:textId="77777777"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14:paraId="37733B2A" w14:textId="77777777" w:rsidTr="004D61E4">
        <w:trPr>
          <w:trHeight w:val="1080"/>
        </w:trPr>
        <w:tc>
          <w:tcPr>
            <w:tcW w:w="6072" w:type="dxa"/>
            <w:shd w:val="clear" w:color="auto" w:fill="auto"/>
          </w:tcPr>
          <w:p w14:paraId="642B544D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6D4E0615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14:paraId="654C33FC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866D2C" w:rsidRPr="001E3C7F" w14:paraId="1DD898B3" w14:textId="77777777" w:rsidTr="004D61E4">
        <w:trPr>
          <w:trHeight w:val="336"/>
        </w:trPr>
        <w:tc>
          <w:tcPr>
            <w:tcW w:w="6072" w:type="dxa"/>
            <w:shd w:val="clear" w:color="auto" w:fill="auto"/>
          </w:tcPr>
          <w:p w14:paraId="5AB19452" w14:textId="77777777" w:rsidR="00866D2C" w:rsidRPr="00B35295" w:rsidRDefault="00A83BF9" w:rsidP="00A83B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20</w:t>
            </w:r>
            <w:r w:rsidR="00866D2C" w:rsidRPr="00B35295">
              <w:rPr>
                <w:sz w:val="26"/>
                <w:szCs w:val="26"/>
              </w:rPr>
              <w:t>г.</w:t>
            </w:r>
            <w:r w:rsidR="00866D2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14:paraId="6993F45D" w14:textId="00B37548" w:rsidR="00866D2C" w:rsidRDefault="0083356D" w:rsidP="00866D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5,51</w:t>
            </w:r>
          </w:p>
        </w:tc>
        <w:tc>
          <w:tcPr>
            <w:tcW w:w="1455" w:type="dxa"/>
            <w:shd w:val="clear" w:color="auto" w:fill="auto"/>
          </w:tcPr>
          <w:p w14:paraId="6C12872C" w14:textId="77777777" w:rsidR="00866D2C" w:rsidRDefault="00866D2C" w:rsidP="00866D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66D2C" w:rsidRPr="001E3C7F" w14:paraId="0930616F" w14:textId="77777777" w:rsidTr="001F61FE">
        <w:trPr>
          <w:trHeight w:val="306"/>
        </w:trPr>
        <w:tc>
          <w:tcPr>
            <w:tcW w:w="6072" w:type="dxa"/>
            <w:shd w:val="clear" w:color="auto" w:fill="auto"/>
          </w:tcPr>
          <w:p w14:paraId="1966CC4B" w14:textId="77777777" w:rsidR="00866D2C" w:rsidRPr="00B35295" w:rsidRDefault="00A83BF9" w:rsidP="00A83B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20</w:t>
            </w:r>
            <w:r w:rsidR="00866D2C"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14:paraId="17B814BE" w14:textId="2ED2C0C7" w:rsidR="00866D2C" w:rsidRDefault="0083356D" w:rsidP="00866D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7,07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C00790B" w14:textId="35C0DA07" w:rsidR="00866D2C" w:rsidRDefault="0083356D" w:rsidP="00866D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,57</w:t>
            </w:r>
          </w:p>
        </w:tc>
      </w:tr>
      <w:tr w:rsidR="00866D2C" w:rsidRPr="0053163D" w14:paraId="00EBE6D8" w14:textId="77777777" w:rsidTr="004D61E4">
        <w:tc>
          <w:tcPr>
            <w:tcW w:w="6072" w:type="dxa"/>
            <w:shd w:val="clear" w:color="auto" w:fill="auto"/>
          </w:tcPr>
          <w:p w14:paraId="201688E9" w14:textId="77777777" w:rsidR="00866D2C" w:rsidRPr="00B35295" w:rsidRDefault="00A83BF9" w:rsidP="00A83B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20</w:t>
            </w:r>
            <w:r w:rsidR="00866D2C"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14:paraId="1B8F2538" w14:textId="200890E3" w:rsidR="00866D2C" w:rsidRDefault="00E949A0" w:rsidP="00866D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6,38</w:t>
            </w:r>
          </w:p>
        </w:tc>
        <w:tc>
          <w:tcPr>
            <w:tcW w:w="1455" w:type="dxa"/>
            <w:shd w:val="clear" w:color="auto" w:fill="auto"/>
          </w:tcPr>
          <w:p w14:paraId="5D938F43" w14:textId="77D002F0" w:rsidR="00866D2C" w:rsidRDefault="00E949A0" w:rsidP="00866D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,37</w:t>
            </w:r>
          </w:p>
        </w:tc>
      </w:tr>
      <w:tr w:rsidR="00E949A0" w:rsidRPr="001E3C7F" w14:paraId="7C3CFD74" w14:textId="77777777" w:rsidTr="00360E30">
        <w:tc>
          <w:tcPr>
            <w:tcW w:w="6072" w:type="dxa"/>
            <w:shd w:val="clear" w:color="auto" w:fill="auto"/>
          </w:tcPr>
          <w:p w14:paraId="7503965A" w14:textId="77777777" w:rsidR="00E949A0" w:rsidRPr="0053163D" w:rsidRDefault="00E949A0" w:rsidP="00E949A0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BE925" w14:textId="5676C801" w:rsidR="00E949A0" w:rsidRDefault="00E949A0" w:rsidP="00E949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,8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BE56A" w14:textId="71E0EEB7" w:rsidR="00E949A0" w:rsidRDefault="00E949A0" w:rsidP="00E949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8</w:t>
            </w:r>
          </w:p>
        </w:tc>
      </w:tr>
      <w:tr w:rsidR="00E949A0" w:rsidRPr="001E3C7F" w14:paraId="408C2D95" w14:textId="77777777" w:rsidTr="00360E30">
        <w:tc>
          <w:tcPr>
            <w:tcW w:w="6072" w:type="dxa"/>
            <w:shd w:val="clear" w:color="auto" w:fill="auto"/>
          </w:tcPr>
          <w:p w14:paraId="4AD44533" w14:textId="77777777" w:rsidR="00E949A0" w:rsidRPr="00B35295" w:rsidRDefault="00E949A0" w:rsidP="00E949A0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F8B52" w14:textId="25E3C1E8" w:rsidR="00E949A0" w:rsidRDefault="00E949A0" w:rsidP="00E949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,7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0A1CD" w14:textId="5D32CED3" w:rsidR="00E949A0" w:rsidRDefault="00E949A0" w:rsidP="00E949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67</w:t>
            </w:r>
          </w:p>
        </w:tc>
      </w:tr>
      <w:tr w:rsidR="00E949A0" w:rsidRPr="001E3C7F" w14:paraId="37F6305D" w14:textId="77777777" w:rsidTr="00360E30">
        <w:trPr>
          <w:trHeight w:val="700"/>
        </w:trPr>
        <w:tc>
          <w:tcPr>
            <w:tcW w:w="6072" w:type="dxa"/>
            <w:shd w:val="clear" w:color="auto" w:fill="auto"/>
          </w:tcPr>
          <w:p w14:paraId="5CBD8D8F" w14:textId="77777777" w:rsidR="00E949A0" w:rsidRPr="00560ED9" w:rsidRDefault="00E949A0" w:rsidP="00E949A0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C9E62" w14:textId="2D929835" w:rsidR="00E949A0" w:rsidRDefault="00E949A0" w:rsidP="00E949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6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503FA" w14:textId="013567AC" w:rsidR="00E949A0" w:rsidRDefault="00E949A0" w:rsidP="00E949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39</w:t>
            </w:r>
          </w:p>
        </w:tc>
      </w:tr>
      <w:tr w:rsidR="00E949A0" w:rsidRPr="001E3C7F" w14:paraId="7A29F04B" w14:textId="77777777" w:rsidTr="00360E30">
        <w:tc>
          <w:tcPr>
            <w:tcW w:w="6072" w:type="dxa"/>
            <w:shd w:val="clear" w:color="auto" w:fill="auto"/>
          </w:tcPr>
          <w:p w14:paraId="7AAA2F81" w14:textId="77777777" w:rsidR="00E949A0" w:rsidRPr="00B35295" w:rsidRDefault="00E949A0" w:rsidP="00E949A0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ED7241" w14:textId="6BE5E232" w:rsidR="00E949A0" w:rsidRDefault="00E949A0" w:rsidP="00E949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,3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51456" w14:textId="78D6DDFD" w:rsidR="00E949A0" w:rsidRDefault="00E949A0" w:rsidP="00E949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31</w:t>
            </w:r>
          </w:p>
        </w:tc>
      </w:tr>
      <w:tr w:rsidR="00E949A0" w:rsidRPr="001E3C7F" w14:paraId="77FF051E" w14:textId="77777777" w:rsidTr="00360E30">
        <w:tc>
          <w:tcPr>
            <w:tcW w:w="6072" w:type="dxa"/>
            <w:shd w:val="clear" w:color="auto" w:fill="auto"/>
          </w:tcPr>
          <w:p w14:paraId="35F47145" w14:textId="77777777" w:rsidR="00E949A0" w:rsidRPr="0068134B" w:rsidRDefault="00E949A0" w:rsidP="00E949A0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A4000" w14:textId="6D239A2A" w:rsidR="00E949A0" w:rsidRDefault="00E949A0" w:rsidP="00E949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2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63B56" w14:textId="660F2F11" w:rsidR="00E949A0" w:rsidRDefault="00E949A0" w:rsidP="00E949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6</w:t>
            </w:r>
          </w:p>
        </w:tc>
      </w:tr>
      <w:tr w:rsidR="00E949A0" w:rsidRPr="001E3C7F" w14:paraId="2D5B1ABF" w14:textId="77777777" w:rsidTr="00360E30">
        <w:tc>
          <w:tcPr>
            <w:tcW w:w="6072" w:type="dxa"/>
            <w:shd w:val="clear" w:color="auto" w:fill="auto"/>
          </w:tcPr>
          <w:p w14:paraId="0D74368E" w14:textId="77777777" w:rsidR="00E949A0" w:rsidRPr="0068134B" w:rsidRDefault="00E949A0" w:rsidP="00E949A0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D935E" w14:textId="09DE1CCC" w:rsidR="00E949A0" w:rsidRDefault="00E949A0" w:rsidP="00E949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,8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B5651" w14:textId="6F8D83CD" w:rsidR="00E949A0" w:rsidRDefault="00E949A0" w:rsidP="00E949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38</w:t>
            </w:r>
          </w:p>
        </w:tc>
      </w:tr>
      <w:tr w:rsidR="00E949A0" w:rsidRPr="001E3C7F" w14:paraId="0A7AEF13" w14:textId="77777777" w:rsidTr="00360E30">
        <w:tc>
          <w:tcPr>
            <w:tcW w:w="6072" w:type="dxa"/>
            <w:shd w:val="clear" w:color="auto" w:fill="auto"/>
          </w:tcPr>
          <w:p w14:paraId="1B1DE981" w14:textId="77777777" w:rsidR="00E949A0" w:rsidRPr="003D015F" w:rsidRDefault="00E949A0" w:rsidP="00E949A0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3C4B7" w14:textId="29036200" w:rsidR="00E949A0" w:rsidRDefault="00E949A0" w:rsidP="00E949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9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E8BED" w14:textId="23064D81" w:rsidR="00E949A0" w:rsidRDefault="00E949A0" w:rsidP="00E949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7</w:t>
            </w:r>
          </w:p>
        </w:tc>
      </w:tr>
      <w:tr w:rsidR="00E949A0" w:rsidRPr="001E3C7F" w14:paraId="7ADF2622" w14:textId="77777777" w:rsidTr="00360E30">
        <w:tc>
          <w:tcPr>
            <w:tcW w:w="6072" w:type="dxa"/>
            <w:shd w:val="clear" w:color="auto" w:fill="auto"/>
          </w:tcPr>
          <w:p w14:paraId="293255A4" w14:textId="77777777" w:rsidR="00E949A0" w:rsidRPr="00F96703" w:rsidRDefault="00E949A0" w:rsidP="00E949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C2EBA" w14:textId="01D37411" w:rsidR="00E949A0" w:rsidRDefault="00E949A0" w:rsidP="00E949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,9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9473F" w14:textId="43D8156B" w:rsidR="00E949A0" w:rsidRDefault="00E949A0" w:rsidP="00E949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63</w:t>
            </w:r>
          </w:p>
        </w:tc>
      </w:tr>
      <w:tr w:rsidR="00E949A0" w:rsidRPr="001E3C7F" w14:paraId="56EA29A8" w14:textId="77777777" w:rsidTr="00360E30">
        <w:tc>
          <w:tcPr>
            <w:tcW w:w="6072" w:type="dxa"/>
            <w:shd w:val="clear" w:color="auto" w:fill="auto"/>
          </w:tcPr>
          <w:p w14:paraId="5DC6D611" w14:textId="77777777" w:rsidR="00E949A0" w:rsidRPr="00F96703" w:rsidRDefault="00E949A0" w:rsidP="00E949A0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F43C9" w14:textId="28187064" w:rsidR="00E949A0" w:rsidRDefault="00E949A0" w:rsidP="00E949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6,3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8484A" w14:textId="53BA959E" w:rsidR="00E949A0" w:rsidRDefault="00E949A0" w:rsidP="00E949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00</w:t>
            </w:r>
          </w:p>
        </w:tc>
      </w:tr>
    </w:tbl>
    <w:p w14:paraId="704CE5A6" w14:textId="77777777" w:rsidR="00CE0D19" w:rsidRDefault="00FE0A35" w:rsidP="00A83BF9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14:paraId="5113066B" w14:textId="77777777" w:rsidR="00866D2C" w:rsidRDefault="00866D2C" w:rsidP="00866D2C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14:paraId="61EA0D1D" w14:textId="77777777" w:rsidR="00866D2C" w:rsidRPr="00CE0D19" w:rsidRDefault="00866D2C" w:rsidP="00CE0D19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6B05EDFF" w14:textId="77777777" w:rsidR="00866D2C" w:rsidRPr="00F7680A" w:rsidRDefault="00866D2C" w:rsidP="00866D2C">
      <w:pPr>
        <w:rPr>
          <w:b/>
          <w:bCs/>
        </w:rPr>
      </w:pPr>
      <w:r w:rsidRPr="00F7680A">
        <w:t xml:space="preserve">      </w:t>
      </w:r>
    </w:p>
    <w:p w14:paraId="5D882F05" w14:textId="77777777" w:rsidR="00866D2C" w:rsidRPr="00F7680A" w:rsidRDefault="00CE0D19" w:rsidP="00866D2C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866D2C" w:rsidRPr="00F7680A">
        <w:rPr>
          <w:b/>
          <w:bCs/>
          <w:u w:val="single"/>
        </w:rPr>
        <w:t>. Дератизация</w:t>
      </w:r>
    </w:p>
    <w:p w14:paraId="4C80B57F" w14:textId="77777777" w:rsidR="00866D2C" w:rsidRPr="00F7680A" w:rsidRDefault="00866D2C" w:rsidP="00866D2C">
      <w:r w:rsidRPr="00F7680A">
        <w:t xml:space="preserve">      - Проведение контрольных и истребительных мероприятий по   дезинсекции </w:t>
      </w:r>
    </w:p>
    <w:p w14:paraId="00BFAB72" w14:textId="77777777" w:rsidR="00866D2C" w:rsidRPr="00F7680A" w:rsidRDefault="00866D2C" w:rsidP="00866D2C">
      <w:r w:rsidRPr="00F7680A">
        <w:t xml:space="preserve">       и дератизации в многоквартирном доме.</w:t>
      </w:r>
    </w:p>
    <w:p w14:paraId="5420F3E1" w14:textId="77777777" w:rsidR="00866D2C" w:rsidRPr="00A11833" w:rsidRDefault="00866D2C" w:rsidP="00866D2C">
      <w:pPr>
        <w:rPr>
          <w:b/>
        </w:rPr>
      </w:pPr>
      <w:r w:rsidRPr="00F7680A">
        <w:rPr>
          <w:b/>
        </w:rPr>
        <w:t xml:space="preserve">       </w:t>
      </w:r>
    </w:p>
    <w:p w14:paraId="0F38D2D0" w14:textId="77777777" w:rsidR="00866D2C" w:rsidRPr="00A11833" w:rsidRDefault="00CE0D19" w:rsidP="00866D2C">
      <w:pPr>
        <w:rPr>
          <w:b/>
          <w:u w:val="single"/>
        </w:rPr>
      </w:pPr>
      <w:r>
        <w:rPr>
          <w:b/>
          <w:u w:val="single"/>
        </w:rPr>
        <w:t>2</w:t>
      </w:r>
      <w:r w:rsidR="00866D2C" w:rsidRPr="00A11833">
        <w:rPr>
          <w:b/>
          <w:u w:val="single"/>
        </w:rPr>
        <w:t>. ДУ и ППА</w:t>
      </w:r>
      <w:r w:rsidR="00866D2C">
        <w:rPr>
          <w:b/>
          <w:u w:val="single"/>
        </w:rPr>
        <w:t>, ВДГО</w:t>
      </w:r>
    </w:p>
    <w:p w14:paraId="11FC2CDD" w14:textId="77777777" w:rsidR="00866D2C" w:rsidRDefault="00866D2C" w:rsidP="00866D2C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14:paraId="1251CFB6" w14:textId="77777777" w:rsidR="00866D2C" w:rsidRDefault="00866D2C" w:rsidP="00866D2C">
      <w:r>
        <w:t xml:space="preserve">  - </w:t>
      </w:r>
      <w:r w:rsidRPr="00247296">
        <w:t>обслуживание внутридомового газового оборудования,</w:t>
      </w:r>
    </w:p>
    <w:p w14:paraId="679A4026" w14:textId="77777777" w:rsidR="00866D2C" w:rsidRPr="00247296" w:rsidRDefault="00866D2C" w:rsidP="00866D2C">
      <w:r>
        <w:t xml:space="preserve">  - </w:t>
      </w:r>
      <w:r w:rsidRPr="00247296">
        <w:t xml:space="preserve"> прочистка </w:t>
      </w:r>
      <w:proofErr w:type="spellStart"/>
      <w:proofErr w:type="gramStart"/>
      <w:r w:rsidRPr="00247296">
        <w:t>вент.каналов</w:t>
      </w:r>
      <w:proofErr w:type="spellEnd"/>
      <w:proofErr w:type="gramEnd"/>
      <w:r w:rsidRPr="00247296">
        <w:t>.</w:t>
      </w:r>
    </w:p>
    <w:p w14:paraId="239BD323" w14:textId="77777777" w:rsidR="00866D2C" w:rsidRPr="00A11833" w:rsidRDefault="00866D2C" w:rsidP="00866D2C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14:paraId="2BFFBDAF" w14:textId="77777777" w:rsidR="00866D2C" w:rsidRPr="00A11833" w:rsidRDefault="00866D2C" w:rsidP="00866D2C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CE0D19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14:paraId="0D1C9F7F" w14:textId="77777777" w:rsidR="00866D2C" w:rsidRPr="00A11833" w:rsidRDefault="00866D2C" w:rsidP="00866D2C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14:paraId="1E1F721A" w14:textId="77777777" w:rsidR="00866D2C" w:rsidRPr="00A11833" w:rsidRDefault="00866D2C" w:rsidP="00866D2C">
      <w:r w:rsidRPr="00A11833">
        <w:t xml:space="preserve">      водоразборной и регулировочной арматуры, отдельных участков </w:t>
      </w:r>
    </w:p>
    <w:p w14:paraId="3769144E" w14:textId="77777777" w:rsidR="00866D2C" w:rsidRPr="00A11833" w:rsidRDefault="00866D2C" w:rsidP="00866D2C">
      <w:r w:rsidRPr="00A11833">
        <w:t xml:space="preserve">      трубопроводов, теплоотдающих приборов.</w:t>
      </w:r>
    </w:p>
    <w:p w14:paraId="553CCB67" w14:textId="77777777" w:rsidR="00866D2C" w:rsidRPr="00193F7F" w:rsidRDefault="00866D2C" w:rsidP="00866D2C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14:paraId="18540ACF" w14:textId="77777777" w:rsidR="00866D2C" w:rsidRDefault="00866D2C" w:rsidP="00866D2C">
      <w:r w:rsidRPr="00193F7F">
        <w:t xml:space="preserve">       кранов.</w:t>
      </w:r>
    </w:p>
    <w:p w14:paraId="6B2F5940" w14:textId="77777777" w:rsidR="00866D2C" w:rsidRPr="00193F7F" w:rsidRDefault="00866D2C" w:rsidP="00866D2C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127FD2FB" w14:textId="77777777" w:rsidR="00866D2C" w:rsidRDefault="00866D2C" w:rsidP="00866D2C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14:paraId="4CCD9BDC" w14:textId="77777777" w:rsidR="00866D2C" w:rsidRDefault="00866D2C" w:rsidP="00866D2C">
      <w:r>
        <w:t xml:space="preserve">       - Проведение внеплановых осмотров по заливу и порче квартир третьими сторонами.</w:t>
      </w:r>
    </w:p>
    <w:p w14:paraId="06E11500" w14:textId="77777777" w:rsidR="00866D2C" w:rsidRPr="00193F7F" w:rsidRDefault="00866D2C" w:rsidP="00866D2C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14:paraId="03EF5ED2" w14:textId="77777777" w:rsidR="00866D2C" w:rsidRDefault="00866D2C" w:rsidP="00866D2C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14:paraId="11154C26" w14:textId="77777777" w:rsidR="00866D2C" w:rsidRDefault="00866D2C" w:rsidP="00866D2C">
      <w:r>
        <w:t xml:space="preserve">       - Смена ламп, сена светильников</w:t>
      </w:r>
    </w:p>
    <w:p w14:paraId="79170792" w14:textId="77777777" w:rsidR="00866D2C" w:rsidRDefault="00866D2C" w:rsidP="00866D2C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14:paraId="038A6DF8" w14:textId="77777777" w:rsidR="00CE0D19" w:rsidRDefault="00CE0D19" w:rsidP="00866D2C">
      <w:pPr>
        <w:rPr>
          <w:color w:val="000000"/>
        </w:rPr>
      </w:pPr>
    </w:p>
    <w:tbl>
      <w:tblPr>
        <w:tblW w:w="9689" w:type="dxa"/>
        <w:tblInd w:w="113" w:type="dxa"/>
        <w:tblLook w:val="04A0" w:firstRow="1" w:lastRow="0" w:firstColumn="1" w:lastColumn="0" w:noHBand="0" w:noVBand="1"/>
      </w:tblPr>
      <w:tblGrid>
        <w:gridCol w:w="4689"/>
        <w:gridCol w:w="1100"/>
        <w:gridCol w:w="1000"/>
        <w:gridCol w:w="1660"/>
        <w:gridCol w:w="1240"/>
      </w:tblGrid>
      <w:tr w:rsidR="00E949A0" w14:paraId="4B2E161B" w14:textId="77777777" w:rsidTr="00E949A0">
        <w:trPr>
          <w:trHeight w:val="255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9949" w14:textId="77777777" w:rsidR="00E949A0" w:rsidRDefault="00E949A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7F81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469D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CB34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5F63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949A0" w14:paraId="63E12CF7" w14:textId="77777777" w:rsidTr="00E949A0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EC0A" w14:textId="77777777" w:rsidR="00E949A0" w:rsidRDefault="00E949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смена ламп, пат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1A7D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2BF6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74A1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532,11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0C7E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0</w:t>
            </w:r>
          </w:p>
        </w:tc>
      </w:tr>
      <w:tr w:rsidR="00E949A0" w14:paraId="36A8D299" w14:textId="77777777" w:rsidTr="00E949A0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EED9" w14:textId="77777777" w:rsidR="00E949A0" w:rsidRDefault="00E949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44 -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роверка,прочистка</w:t>
            </w:r>
            <w:proofErr w:type="spellEnd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 устранение завал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E2FB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A375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850A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99B1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949A0" w14:paraId="3448A9DB" w14:textId="77777777" w:rsidTr="00E949A0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1360" w14:textId="77777777" w:rsidR="00E949A0" w:rsidRDefault="00E949A0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кналов</w:t>
            </w:r>
            <w:proofErr w:type="spellEnd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EA8C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B7D4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17FB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400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F277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0</w:t>
            </w:r>
          </w:p>
        </w:tc>
      </w:tr>
      <w:tr w:rsidR="00E949A0" w14:paraId="1C310083" w14:textId="77777777" w:rsidTr="00E949A0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FC51" w14:textId="77777777" w:rsidR="00E949A0" w:rsidRDefault="00E949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8D64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E043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4741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9 472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4515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E949A0" w14:paraId="10134311" w14:textId="77777777" w:rsidTr="00E949A0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58D0" w14:textId="77777777" w:rsidR="00E949A0" w:rsidRDefault="00E949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44 - ремонт вентиляционных боров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F862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92C2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D711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54 210,7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A906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0</w:t>
            </w:r>
          </w:p>
        </w:tc>
      </w:tr>
      <w:tr w:rsidR="00E949A0" w14:paraId="4EDFB3BF" w14:textId="77777777" w:rsidTr="00E949A0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AEA1" w14:textId="77777777" w:rsidR="00E949A0" w:rsidRDefault="00E949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устройство ограждений на ок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2CF6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7E03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E5BF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916,97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B41E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E949A0" w14:paraId="24C9445F" w14:textId="77777777" w:rsidTr="00E949A0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7FD9" w14:textId="77777777" w:rsidR="00E949A0" w:rsidRDefault="00E949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A364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FB0A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5B98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12 050,94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8918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E949A0" w14:paraId="5991856F" w14:textId="77777777" w:rsidTr="00E949A0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C4A8" w14:textId="77777777" w:rsidR="00E949A0" w:rsidRDefault="00E949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заделка стен кирпичом после с/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ехничес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3A33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6FD9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AFF3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C822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949A0" w14:paraId="3253FC3F" w14:textId="77777777" w:rsidTr="00E949A0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DF4C" w14:textId="77777777" w:rsidR="00E949A0" w:rsidRDefault="00E949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бот с оштукатуривание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36A2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BE65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DE7E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259,98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4B49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E949A0" w14:paraId="673F5746" w14:textId="77777777" w:rsidTr="00E949A0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D6B9" w14:textId="77777777" w:rsidR="00E949A0" w:rsidRDefault="00E949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6F3E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76EA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BD3B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9 472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728C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E949A0" w14:paraId="0D86CA64" w14:textId="77777777" w:rsidTr="00E949A0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0049" w14:textId="77777777" w:rsidR="00E949A0" w:rsidRDefault="00E949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замена труб канализ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9A8E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0F9B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74DD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479,12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2E08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0</w:t>
            </w:r>
          </w:p>
        </w:tc>
      </w:tr>
      <w:tr w:rsidR="00E949A0" w14:paraId="67B6CCA7" w14:textId="77777777" w:rsidTr="00E949A0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1DDF" w14:textId="77777777" w:rsidR="00E949A0" w:rsidRDefault="00E949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A8AF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3604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F545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89,22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2C4A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E949A0" w14:paraId="11BE8469" w14:textId="77777777" w:rsidTr="00E949A0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FE3A" w14:textId="77777777" w:rsidR="00E949A0" w:rsidRDefault="00E949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смена патрона, ла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F5ED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4C82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CEAD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694,65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8634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E949A0" w14:paraId="5D5238B9" w14:textId="77777777" w:rsidTr="00E949A0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6C03" w14:textId="77777777" w:rsidR="00E949A0" w:rsidRDefault="00E949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 под - ремонт штукатурки и окраска стен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8DF3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7B78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7C6B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D5D5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949A0" w14:paraId="4403A9DE" w14:textId="77777777" w:rsidTr="00E949A0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0413" w14:textId="77777777" w:rsidR="00E949A0" w:rsidRDefault="00E949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осле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ан.технических</w:t>
            </w:r>
            <w:proofErr w:type="spellEnd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або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11D6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1CC7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D68E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932,35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04BE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E949A0" w14:paraId="41AA005A" w14:textId="77777777" w:rsidTr="00E949A0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7001" w14:textId="77777777" w:rsidR="00E949A0" w:rsidRDefault="00E949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штукатурки стен после с/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техн.работ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C5B6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8772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0054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15 181,93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4DCF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E949A0" w14:paraId="3C25574D" w14:textId="77777777" w:rsidTr="00E949A0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43CE" w14:textId="77777777" w:rsidR="00E949A0" w:rsidRDefault="00E949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F7C5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3AC7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A195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9 472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C14B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E949A0" w14:paraId="1DB409F9" w14:textId="77777777" w:rsidTr="00E949A0">
        <w:trPr>
          <w:trHeight w:val="25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04F4" w14:textId="77777777" w:rsidR="00E949A0" w:rsidRDefault="00E949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F8A1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1939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6649" w14:textId="77777777" w:rsidR="00E949A0" w:rsidRDefault="00E949A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131 263,97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02C4" w14:textId="77777777" w:rsidR="00E949A0" w:rsidRDefault="00E949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14:paraId="70A9755E" w14:textId="77777777" w:rsidR="00CE0D19" w:rsidRPr="00B1181E" w:rsidRDefault="00CE0D19" w:rsidP="00866D2C">
      <w:pPr>
        <w:rPr>
          <w:color w:val="000000"/>
        </w:rPr>
      </w:pPr>
    </w:p>
    <w:p w14:paraId="300892C8" w14:textId="77777777" w:rsidR="00866D2C" w:rsidRPr="00017964" w:rsidRDefault="00866D2C" w:rsidP="00866D2C"/>
    <w:p w14:paraId="53F3D168" w14:textId="77777777" w:rsidR="00866D2C" w:rsidRPr="006C15C0" w:rsidRDefault="00866D2C" w:rsidP="00866D2C">
      <w:pPr>
        <w:rPr>
          <w:b/>
          <w:u w:val="single"/>
        </w:rPr>
      </w:pPr>
      <w:r>
        <w:t xml:space="preserve">  </w:t>
      </w:r>
      <w:r w:rsidR="00CE0D19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14:paraId="4BB558F3" w14:textId="77777777" w:rsidR="00866D2C" w:rsidRDefault="00866D2C" w:rsidP="00866D2C">
      <w:pPr>
        <w:rPr>
          <w:b/>
        </w:rPr>
      </w:pPr>
    </w:p>
    <w:p w14:paraId="072237C6" w14:textId="77777777" w:rsidR="00866D2C" w:rsidRPr="002B4066" w:rsidRDefault="00866D2C" w:rsidP="00866D2C">
      <w:pPr>
        <w:rPr>
          <w:b/>
        </w:rPr>
      </w:pPr>
      <w:r>
        <w:rPr>
          <w:b/>
        </w:rPr>
        <w:t>Количество заявок, поступивших в АДС</w:t>
      </w:r>
    </w:p>
    <w:p w14:paraId="46C26412" w14:textId="77777777" w:rsidR="00866D2C" w:rsidRDefault="00866D2C" w:rsidP="00866D2C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866D2C" w14:paraId="1BC6A9CA" w14:textId="77777777" w:rsidTr="00F41503">
        <w:tc>
          <w:tcPr>
            <w:tcW w:w="4704" w:type="dxa"/>
            <w:shd w:val="clear" w:color="auto" w:fill="auto"/>
          </w:tcPr>
          <w:p w14:paraId="2A85E8C6" w14:textId="77777777" w:rsidR="00866D2C" w:rsidRDefault="00866D2C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14:paraId="6E3FAC6C" w14:textId="77777777" w:rsidR="00866D2C" w:rsidRDefault="00866D2C" w:rsidP="00F41503">
            <w:r>
              <w:t>Количество заявлений</w:t>
            </w:r>
          </w:p>
        </w:tc>
      </w:tr>
      <w:tr w:rsidR="00866D2C" w14:paraId="4A059A38" w14:textId="77777777" w:rsidTr="00F41503">
        <w:tc>
          <w:tcPr>
            <w:tcW w:w="4704" w:type="dxa"/>
            <w:shd w:val="clear" w:color="auto" w:fill="auto"/>
          </w:tcPr>
          <w:p w14:paraId="2F6C7C48" w14:textId="77777777" w:rsidR="00866D2C" w:rsidRPr="00017964" w:rsidRDefault="00866D2C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14:paraId="6FE89E16" w14:textId="77777777" w:rsidR="00866D2C" w:rsidRPr="00017964" w:rsidRDefault="00A83BF9" w:rsidP="00F41503">
            <w:r>
              <w:t>5</w:t>
            </w:r>
          </w:p>
        </w:tc>
      </w:tr>
      <w:tr w:rsidR="00866D2C" w14:paraId="4198EF95" w14:textId="77777777" w:rsidTr="00F41503">
        <w:tc>
          <w:tcPr>
            <w:tcW w:w="4704" w:type="dxa"/>
            <w:shd w:val="clear" w:color="auto" w:fill="auto"/>
          </w:tcPr>
          <w:p w14:paraId="53FA234B" w14:textId="77777777" w:rsidR="00866D2C" w:rsidRPr="00017964" w:rsidRDefault="00866D2C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14:paraId="3E28E2FE" w14:textId="77777777" w:rsidR="00866D2C" w:rsidRPr="00017964" w:rsidRDefault="00A83BF9" w:rsidP="00F41503">
            <w:r>
              <w:t>43</w:t>
            </w:r>
          </w:p>
        </w:tc>
      </w:tr>
      <w:tr w:rsidR="00866D2C" w14:paraId="619A209B" w14:textId="77777777" w:rsidTr="00F41503">
        <w:tc>
          <w:tcPr>
            <w:tcW w:w="4704" w:type="dxa"/>
            <w:shd w:val="clear" w:color="auto" w:fill="auto"/>
          </w:tcPr>
          <w:p w14:paraId="232C01A5" w14:textId="77777777" w:rsidR="00866D2C" w:rsidRPr="00017964" w:rsidRDefault="00866D2C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14:paraId="6A47DA99" w14:textId="77777777" w:rsidR="00866D2C" w:rsidRPr="00017964" w:rsidRDefault="00A83BF9" w:rsidP="00F41503">
            <w:r>
              <w:t>5</w:t>
            </w:r>
          </w:p>
        </w:tc>
      </w:tr>
      <w:tr w:rsidR="00866D2C" w14:paraId="69F754C1" w14:textId="77777777" w:rsidTr="00F41503">
        <w:trPr>
          <w:trHeight w:val="735"/>
        </w:trPr>
        <w:tc>
          <w:tcPr>
            <w:tcW w:w="4704" w:type="dxa"/>
            <w:shd w:val="clear" w:color="auto" w:fill="auto"/>
          </w:tcPr>
          <w:p w14:paraId="70E1D244" w14:textId="77777777" w:rsidR="00866D2C" w:rsidRPr="00017964" w:rsidRDefault="00866D2C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14:paraId="224C737D" w14:textId="77777777" w:rsidR="00866D2C" w:rsidRPr="00017964" w:rsidRDefault="00A83BF9" w:rsidP="00F41503">
            <w:r>
              <w:t>9</w:t>
            </w:r>
          </w:p>
        </w:tc>
      </w:tr>
      <w:tr w:rsidR="00866D2C" w14:paraId="3A903E0D" w14:textId="77777777" w:rsidTr="00F41503">
        <w:trPr>
          <w:trHeight w:val="567"/>
        </w:trPr>
        <w:tc>
          <w:tcPr>
            <w:tcW w:w="4704" w:type="dxa"/>
            <w:shd w:val="clear" w:color="auto" w:fill="auto"/>
          </w:tcPr>
          <w:p w14:paraId="507B61DB" w14:textId="77777777" w:rsidR="00866D2C" w:rsidRPr="00017964" w:rsidRDefault="00866D2C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14:paraId="2865DE0F" w14:textId="77777777" w:rsidR="00866D2C" w:rsidRDefault="00A83BF9" w:rsidP="00F41503">
            <w:r>
              <w:t>62</w:t>
            </w:r>
          </w:p>
          <w:p w14:paraId="6704B492" w14:textId="77777777" w:rsidR="00A83BF9" w:rsidRPr="00017964" w:rsidRDefault="00A83BF9" w:rsidP="00F41503"/>
        </w:tc>
      </w:tr>
    </w:tbl>
    <w:p w14:paraId="4AA9399C" w14:textId="77777777" w:rsidR="00866D2C" w:rsidRDefault="00866D2C" w:rsidP="00866D2C">
      <w:pPr>
        <w:rPr>
          <w:b/>
        </w:rPr>
      </w:pPr>
    </w:p>
    <w:p w14:paraId="5913FB0C" w14:textId="77777777" w:rsidR="00866D2C" w:rsidRPr="005E3943" w:rsidRDefault="00866D2C" w:rsidP="00866D2C">
      <w:pPr>
        <w:rPr>
          <w:b/>
        </w:rPr>
      </w:pPr>
      <w:r>
        <w:rPr>
          <w:b/>
        </w:rPr>
        <w:t xml:space="preserve">    </w:t>
      </w:r>
    </w:p>
    <w:p w14:paraId="6E92F258" w14:textId="77777777" w:rsidR="00866D2C" w:rsidRPr="005E3943" w:rsidRDefault="00CE0D19" w:rsidP="00866D2C">
      <w:pPr>
        <w:rPr>
          <w:b/>
          <w:u w:val="single"/>
        </w:rPr>
      </w:pPr>
      <w:r>
        <w:rPr>
          <w:b/>
          <w:u w:val="single"/>
        </w:rPr>
        <w:t>5</w:t>
      </w:r>
      <w:r w:rsidR="00866D2C" w:rsidRPr="005E3943">
        <w:rPr>
          <w:b/>
          <w:u w:val="single"/>
        </w:rPr>
        <w:t>. Подготовка МКД к зимнему сезону</w:t>
      </w:r>
    </w:p>
    <w:p w14:paraId="166804E5" w14:textId="77777777" w:rsidR="00866D2C" w:rsidRPr="005E3943" w:rsidRDefault="00866D2C" w:rsidP="00866D2C">
      <w:r w:rsidRPr="005E3943">
        <w:t xml:space="preserve">    - Ремонт, регулировка систем отопления</w:t>
      </w:r>
    </w:p>
    <w:p w14:paraId="2F908076" w14:textId="77777777" w:rsidR="00866D2C" w:rsidRPr="005E3943" w:rsidRDefault="00866D2C" w:rsidP="00866D2C">
      <w:r w:rsidRPr="005E3943">
        <w:t xml:space="preserve">    - Проверка состояния и ремонт продухов и цоколей здания  </w:t>
      </w:r>
    </w:p>
    <w:p w14:paraId="559CFC58" w14:textId="77777777" w:rsidR="00866D2C" w:rsidRPr="005E3943" w:rsidRDefault="00866D2C" w:rsidP="00866D2C">
      <w:r w:rsidRPr="005E3943">
        <w:t xml:space="preserve">    - Ремонт и укрепление входных дверей</w:t>
      </w:r>
    </w:p>
    <w:p w14:paraId="02898EC5" w14:textId="77777777" w:rsidR="00866D2C" w:rsidRPr="005E3943" w:rsidRDefault="00866D2C" w:rsidP="00866D2C">
      <w:r w:rsidRPr="005E3943">
        <w:lastRenderedPageBreak/>
        <w:t xml:space="preserve">    - Промывка и опресовка систем отопления</w:t>
      </w:r>
    </w:p>
    <w:p w14:paraId="7236C406" w14:textId="77777777" w:rsidR="00866D2C" w:rsidRPr="005E3943" w:rsidRDefault="00866D2C" w:rsidP="00866D2C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14:paraId="3A0B1DAF" w14:textId="77777777" w:rsidR="00866D2C" w:rsidRDefault="00866D2C" w:rsidP="00866D2C">
      <w:pPr>
        <w:rPr>
          <w:b/>
        </w:rPr>
      </w:pPr>
    </w:p>
    <w:p w14:paraId="577E8496" w14:textId="77777777" w:rsidR="00866D2C" w:rsidRPr="00BB345C" w:rsidRDefault="00CE0D19" w:rsidP="00866D2C">
      <w:pPr>
        <w:rPr>
          <w:b/>
          <w:u w:val="single"/>
        </w:rPr>
      </w:pPr>
      <w:r>
        <w:rPr>
          <w:b/>
          <w:u w:val="single"/>
        </w:rPr>
        <w:t>6</w:t>
      </w:r>
      <w:r w:rsidR="00866D2C" w:rsidRPr="00BB345C">
        <w:rPr>
          <w:b/>
          <w:u w:val="single"/>
        </w:rPr>
        <w:t xml:space="preserve">. Уборка придомовой территории </w:t>
      </w:r>
      <w:proofErr w:type="gramStart"/>
      <w:r w:rsidR="00866D2C" w:rsidRPr="00BB345C">
        <w:rPr>
          <w:b/>
          <w:u w:val="single"/>
        </w:rPr>
        <w:t>( по</w:t>
      </w:r>
      <w:proofErr w:type="gramEnd"/>
      <w:r w:rsidR="00866D2C" w:rsidRPr="00BB345C">
        <w:rPr>
          <w:b/>
          <w:u w:val="single"/>
        </w:rPr>
        <w:t xml:space="preserve"> графику)</w:t>
      </w:r>
    </w:p>
    <w:p w14:paraId="2BB1494F" w14:textId="77777777" w:rsidR="00866D2C" w:rsidRPr="00BB345C" w:rsidRDefault="00866D2C" w:rsidP="00866D2C">
      <w:r w:rsidRPr="00BB345C">
        <w:t xml:space="preserve">    - Подметание территории</w:t>
      </w:r>
    </w:p>
    <w:p w14:paraId="4B5614DF" w14:textId="77777777" w:rsidR="00866D2C" w:rsidRDefault="00866D2C" w:rsidP="00866D2C">
      <w:r w:rsidRPr="00BB345C">
        <w:t xml:space="preserve">    - Уборка мусора, листьев</w:t>
      </w:r>
    </w:p>
    <w:p w14:paraId="406B7931" w14:textId="77777777" w:rsidR="00866D2C" w:rsidRDefault="00866D2C" w:rsidP="00866D2C">
      <w:r>
        <w:t xml:space="preserve">    - Ручная уборка территории от снега</w:t>
      </w:r>
    </w:p>
    <w:p w14:paraId="76151FE5" w14:textId="77777777" w:rsidR="00866D2C" w:rsidRDefault="00866D2C" w:rsidP="00866D2C">
      <w:r>
        <w:t xml:space="preserve">    - Обработка территории противоскользящим составом</w:t>
      </w:r>
    </w:p>
    <w:p w14:paraId="23757EE4" w14:textId="77777777" w:rsidR="00866D2C" w:rsidRDefault="00866D2C" w:rsidP="00866D2C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14:paraId="6D91BD7A" w14:textId="77777777" w:rsidR="00866D2C" w:rsidRDefault="00866D2C" w:rsidP="00866D2C">
      <w:r>
        <w:t xml:space="preserve">    -  Вынос и вывоз строительных и бытовых отходов с лестничных клеток </w:t>
      </w:r>
    </w:p>
    <w:p w14:paraId="0B1EEA8F" w14:textId="77777777" w:rsidR="00866D2C" w:rsidRDefault="00866D2C" w:rsidP="00866D2C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14:paraId="3C191F87" w14:textId="77777777" w:rsidR="00866D2C" w:rsidRPr="00784C1A" w:rsidRDefault="00866D2C" w:rsidP="00866D2C">
      <w:r w:rsidRPr="00784C1A">
        <w:t xml:space="preserve">     - Уборка снега, наледи</w:t>
      </w:r>
    </w:p>
    <w:p w14:paraId="2ADB64FF" w14:textId="77777777" w:rsidR="00866D2C" w:rsidRDefault="00866D2C" w:rsidP="00866D2C">
      <w:r w:rsidRPr="00A04C78">
        <w:rPr>
          <w:color w:val="FF0000"/>
        </w:rPr>
        <w:t xml:space="preserve">    </w:t>
      </w:r>
      <w:r>
        <w:t xml:space="preserve">    </w:t>
      </w:r>
    </w:p>
    <w:p w14:paraId="3DBE5424" w14:textId="77777777" w:rsidR="00866D2C" w:rsidRPr="00A11833" w:rsidRDefault="00CE0D19" w:rsidP="00866D2C">
      <w:pPr>
        <w:rPr>
          <w:b/>
          <w:u w:val="single"/>
        </w:rPr>
      </w:pPr>
      <w:r>
        <w:rPr>
          <w:b/>
          <w:u w:val="single"/>
        </w:rPr>
        <w:t>7</w:t>
      </w:r>
      <w:r w:rsidR="00866D2C" w:rsidRPr="00A11833">
        <w:rPr>
          <w:b/>
          <w:u w:val="single"/>
        </w:rPr>
        <w:t>. Уборка мест общего пользования</w:t>
      </w:r>
    </w:p>
    <w:p w14:paraId="49AECA2F" w14:textId="77777777" w:rsidR="00866D2C" w:rsidRPr="00A11833" w:rsidRDefault="00866D2C" w:rsidP="00866D2C">
      <w:r w:rsidRPr="00A11833">
        <w:rPr>
          <w:b/>
        </w:rPr>
        <w:t xml:space="preserve">   - </w:t>
      </w:r>
      <w:r w:rsidRPr="00A11833">
        <w:t>Подметание МОП</w:t>
      </w:r>
    </w:p>
    <w:p w14:paraId="518F567F" w14:textId="77777777" w:rsidR="00866D2C" w:rsidRPr="00A11833" w:rsidRDefault="00866D2C" w:rsidP="00866D2C">
      <w:r w:rsidRPr="00A11833">
        <w:t xml:space="preserve">   - Мытье МОП </w:t>
      </w:r>
    </w:p>
    <w:p w14:paraId="02F635C9" w14:textId="77777777" w:rsidR="00866D2C" w:rsidRPr="00A11833" w:rsidRDefault="00866D2C" w:rsidP="00866D2C">
      <w:r w:rsidRPr="00A11833">
        <w:t xml:space="preserve">   - Протирка почтовых ящиков</w:t>
      </w:r>
    </w:p>
    <w:p w14:paraId="3A7A05DC" w14:textId="77777777" w:rsidR="00866D2C" w:rsidRPr="00A11833" w:rsidRDefault="00866D2C" w:rsidP="00866D2C">
      <w:r w:rsidRPr="00A11833">
        <w:t xml:space="preserve">   - Протирка приборов отопления, пожарных шкафов</w:t>
      </w:r>
    </w:p>
    <w:p w14:paraId="763F9858" w14:textId="77777777" w:rsidR="00866D2C" w:rsidRPr="00A11833" w:rsidRDefault="00866D2C" w:rsidP="00866D2C">
      <w:r w:rsidRPr="00A11833">
        <w:t xml:space="preserve">   - Чистка плафонов</w:t>
      </w:r>
    </w:p>
    <w:p w14:paraId="00C46D7F" w14:textId="77777777" w:rsidR="00866D2C" w:rsidRPr="00A11833" w:rsidRDefault="00866D2C" w:rsidP="00866D2C">
      <w:r w:rsidRPr="00A11833">
        <w:t xml:space="preserve">   - Мытье стекол</w:t>
      </w:r>
    </w:p>
    <w:p w14:paraId="0AA948A1" w14:textId="77777777" w:rsidR="00866D2C" w:rsidRPr="00A11833" w:rsidRDefault="00866D2C" w:rsidP="00866D2C">
      <w:r w:rsidRPr="00A11833">
        <w:t xml:space="preserve">   - Удаление рекламы</w:t>
      </w:r>
    </w:p>
    <w:p w14:paraId="1B53F167" w14:textId="77777777" w:rsidR="00866D2C" w:rsidRPr="00A11833" w:rsidRDefault="00866D2C" w:rsidP="00866D2C">
      <w:r w:rsidRPr="00A11833">
        <w:t xml:space="preserve">   - Удаление нецензурных надписей</w:t>
      </w:r>
    </w:p>
    <w:p w14:paraId="7E60C223" w14:textId="77777777" w:rsidR="00866D2C" w:rsidRDefault="00866D2C" w:rsidP="00866D2C">
      <w:pPr>
        <w:rPr>
          <w:b/>
        </w:rPr>
      </w:pPr>
      <w:r w:rsidRPr="00A11833">
        <w:t xml:space="preserve">  </w:t>
      </w:r>
    </w:p>
    <w:p w14:paraId="6104A65F" w14:textId="77777777" w:rsidR="00866D2C" w:rsidRPr="0040195E" w:rsidRDefault="00CE0D19" w:rsidP="00866D2C">
      <w:pPr>
        <w:rPr>
          <w:b/>
          <w:u w:val="single"/>
        </w:rPr>
      </w:pPr>
      <w:r>
        <w:rPr>
          <w:b/>
          <w:u w:val="single"/>
        </w:rPr>
        <w:t>8</w:t>
      </w:r>
      <w:r w:rsidR="00866D2C" w:rsidRPr="0040195E">
        <w:rPr>
          <w:b/>
          <w:u w:val="single"/>
        </w:rPr>
        <w:t xml:space="preserve">. </w:t>
      </w:r>
      <w:r w:rsidR="00866D2C">
        <w:rPr>
          <w:b/>
          <w:u w:val="single"/>
        </w:rPr>
        <w:t xml:space="preserve">в т.ч. </w:t>
      </w:r>
      <w:r w:rsidR="00866D2C" w:rsidRPr="0040195E">
        <w:rPr>
          <w:b/>
          <w:u w:val="single"/>
        </w:rPr>
        <w:t>Накладные расходы</w:t>
      </w:r>
    </w:p>
    <w:p w14:paraId="0A6F7118" w14:textId="77777777" w:rsidR="00CE0D19" w:rsidRPr="00193F7F" w:rsidRDefault="00866D2C" w:rsidP="00CE0D19">
      <w:r>
        <w:t xml:space="preserve">    </w:t>
      </w:r>
      <w:r w:rsidR="00CE0D19">
        <w:t xml:space="preserve">        -</w:t>
      </w:r>
      <w:r w:rsidR="00CE0D19" w:rsidRPr="00193F7F">
        <w:t xml:space="preserve"> Контроль и требование исполнения договорных обязательств обслуживающими,</w:t>
      </w:r>
    </w:p>
    <w:p w14:paraId="70524C61" w14:textId="77777777" w:rsidR="00CE0D19" w:rsidRPr="00193F7F" w:rsidRDefault="00CE0D19" w:rsidP="00CE0D19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14:paraId="20491AF4" w14:textId="77777777" w:rsidR="00CE0D19" w:rsidRPr="00193F7F" w:rsidRDefault="00CE0D19" w:rsidP="00CE0D19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14:paraId="2F9BC3E8" w14:textId="77777777" w:rsidR="00CE0D19" w:rsidRPr="00193F7F" w:rsidRDefault="00CE0D19" w:rsidP="00CE0D19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14:paraId="05B756C7" w14:textId="77777777" w:rsidR="00CE0D19" w:rsidRPr="00193F7F" w:rsidRDefault="00CE0D19" w:rsidP="00CE0D19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6588CC4F" w14:textId="77777777" w:rsidR="00CE0D19" w:rsidRPr="00193F7F" w:rsidRDefault="00CE0D19" w:rsidP="00CE0D19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4C12DF7F" w14:textId="77777777" w:rsidR="00CE0D19" w:rsidRPr="00193F7F" w:rsidRDefault="00CE0D19" w:rsidP="00CE0D19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14:paraId="0B14DB17" w14:textId="77777777" w:rsidR="00CE0D19" w:rsidRPr="00193F7F" w:rsidRDefault="00CE0D19" w:rsidP="00CE0D19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3A25AD90" w14:textId="77777777" w:rsidR="00CE0D19" w:rsidRPr="00193F7F" w:rsidRDefault="00CE0D19" w:rsidP="00CE0D19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52804D98" w14:textId="77777777" w:rsidR="00CE0D19" w:rsidRPr="00193F7F" w:rsidRDefault="00CE0D19" w:rsidP="00CE0D19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1F2DA9B8" w14:textId="77777777" w:rsidR="00CE0D19" w:rsidRPr="00193F7F" w:rsidRDefault="00CE0D19" w:rsidP="00CE0D19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35D4C818" w14:textId="77777777" w:rsidR="00CE0D19" w:rsidRPr="00193F7F" w:rsidRDefault="00CE0D19" w:rsidP="00CE0D19">
      <w:r w:rsidRPr="00193F7F">
        <w:t xml:space="preserve">      жалоб потребителей на действия(бездействие) обслуживающих,</w:t>
      </w:r>
    </w:p>
    <w:p w14:paraId="3F0D08CD" w14:textId="77777777" w:rsidR="00CE0D19" w:rsidRPr="00193F7F" w:rsidRDefault="00CE0D19" w:rsidP="00CE0D19">
      <w:r w:rsidRPr="00193F7F">
        <w:t xml:space="preserve">      ресурсоснабжающих и прочих организаций.</w:t>
      </w:r>
    </w:p>
    <w:p w14:paraId="72177045" w14:textId="77777777" w:rsidR="00CE0D19" w:rsidRPr="00193F7F" w:rsidRDefault="00CE0D19" w:rsidP="00CE0D19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083AF211" w14:textId="77777777" w:rsidR="00CE0D19" w:rsidRPr="00193F7F" w:rsidRDefault="00CE0D19" w:rsidP="00CE0D19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14:paraId="58653856" w14:textId="77777777" w:rsidR="00CE0D19" w:rsidRPr="00193F7F" w:rsidRDefault="00CE0D19" w:rsidP="00CE0D19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3E2F23FE" w14:textId="77777777" w:rsidR="00CE0D19" w:rsidRPr="00193F7F" w:rsidRDefault="00CE0D19" w:rsidP="00CE0D19">
      <w:r w:rsidRPr="00193F7F">
        <w:t xml:space="preserve">      собственников. </w:t>
      </w:r>
    </w:p>
    <w:p w14:paraId="31849E91" w14:textId="77777777" w:rsidR="00CE0D19" w:rsidRPr="00193F7F" w:rsidRDefault="00CE0D19" w:rsidP="00CE0D19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47C3EB9B" w14:textId="77777777" w:rsidR="00CE0D19" w:rsidRPr="00193F7F" w:rsidRDefault="00CE0D19" w:rsidP="00CE0D19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14:paraId="4232655C" w14:textId="77777777" w:rsidR="00CE0D19" w:rsidRPr="00193F7F" w:rsidRDefault="00CE0D19" w:rsidP="00CE0D19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22676246" w14:textId="77777777" w:rsidR="00CE0D19" w:rsidRPr="00193F7F" w:rsidRDefault="00CE0D19" w:rsidP="00CE0D19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7331E7D3" w14:textId="77777777" w:rsidR="00CE0D19" w:rsidRDefault="00CE0D19" w:rsidP="00CE0D19">
      <w:r w:rsidRPr="00193F7F">
        <w:t xml:space="preserve">      собственниками.</w:t>
      </w:r>
    </w:p>
    <w:p w14:paraId="5C978608" w14:textId="77777777" w:rsidR="00CE0D19" w:rsidRPr="00193F7F" w:rsidRDefault="00CE0D19" w:rsidP="00CE0D19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14:paraId="3BFDCED4" w14:textId="77777777" w:rsidR="00CE0D19" w:rsidRPr="00193F7F" w:rsidRDefault="00CE0D19" w:rsidP="00CE0D19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12F46067" w14:textId="77777777" w:rsidR="00CE0D19" w:rsidRDefault="00CE0D19" w:rsidP="00CE0D19">
      <w:r>
        <w:t xml:space="preserve">       </w:t>
      </w:r>
      <w:r w:rsidRPr="00193F7F">
        <w:t>задолженности населения за ЖКУ.</w:t>
      </w:r>
    </w:p>
    <w:p w14:paraId="44230A89" w14:textId="77777777" w:rsidR="00CE0D19" w:rsidRPr="00193F7F" w:rsidRDefault="00CE0D19" w:rsidP="00CE0D19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0F580FAD" w14:textId="77777777" w:rsidR="00CE0D19" w:rsidRDefault="00CE0D19" w:rsidP="00CE0D19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14:paraId="405E1486" w14:textId="77777777" w:rsidR="00CE0D19" w:rsidRDefault="00CE0D19" w:rsidP="00CE0D19">
      <w:r>
        <w:t xml:space="preserve">    - Заработная плата сотрудников</w:t>
      </w:r>
    </w:p>
    <w:p w14:paraId="744626C1" w14:textId="77777777" w:rsidR="00CE0D19" w:rsidRDefault="00CE0D19" w:rsidP="00CE0D19">
      <w:r>
        <w:t xml:space="preserve">    -  Аренда</w:t>
      </w:r>
    </w:p>
    <w:p w14:paraId="42499E4B" w14:textId="77777777" w:rsidR="00CE0D19" w:rsidRDefault="00CE0D19" w:rsidP="00CE0D19">
      <w:r>
        <w:t xml:space="preserve">   -  Инструменты</w:t>
      </w:r>
    </w:p>
    <w:p w14:paraId="1D4A778B" w14:textId="77777777" w:rsidR="00CE0D19" w:rsidRDefault="00CE0D19" w:rsidP="00CE0D19">
      <w:r>
        <w:t xml:space="preserve">   -  Техника</w:t>
      </w:r>
    </w:p>
    <w:p w14:paraId="4CD8D03C" w14:textId="77777777" w:rsidR="00CE0D19" w:rsidRDefault="00CE0D19" w:rsidP="00CE0D19">
      <w:r>
        <w:t xml:space="preserve">   -  Налоги</w:t>
      </w:r>
    </w:p>
    <w:p w14:paraId="34B9653D" w14:textId="77777777" w:rsidR="00CE0D19" w:rsidRDefault="00CE0D19" w:rsidP="00CE0D19">
      <w:r>
        <w:t xml:space="preserve">   -  Комиссионный сбор банков</w:t>
      </w:r>
    </w:p>
    <w:p w14:paraId="476DAE06" w14:textId="77777777" w:rsidR="00866D2C" w:rsidRDefault="00866D2C" w:rsidP="00866D2C">
      <w:pPr>
        <w:ind w:left="360"/>
      </w:pPr>
    </w:p>
    <w:p w14:paraId="55BA065A" w14:textId="77777777" w:rsidR="00866D2C" w:rsidRDefault="00866D2C" w:rsidP="00866D2C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14:paraId="5C92934B" w14:textId="77777777" w:rsidR="00866D2C" w:rsidRDefault="00866D2C" w:rsidP="00866D2C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866D2C" w14:paraId="068EC889" w14:textId="77777777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993F6" w14:textId="77777777" w:rsidR="00866D2C" w:rsidRDefault="00866D2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E3DE7" w14:textId="77777777" w:rsidR="00866D2C" w:rsidRDefault="00866D2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9925F" w14:textId="77777777" w:rsidR="00866D2C" w:rsidRDefault="00866D2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11CFA" w14:textId="77777777" w:rsidR="00866D2C" w:rsidRDefault="00866D2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19430" w14:textId="77777777" w:rsidR="00866D2C" w:rsidRDefault="00866D2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866D2C" w14:paraId="56C66847" w14:textId="77777777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FF41B" w14:textId="77777777" w:rsidR="00866D2C" w:rsidRDefault="00866D2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47C76" w14:textId="77777777" w:rsidR="00866D2C" w:rsidRDefault="00866D2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78DBE" w14:textId="77777777" w:rsidR="00866D2C" w:rsidRDefault="00866D2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56174" w14:textId="77777777" w:rsidR="00866D2C" w:rsidRDefault="00866D2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87828" w14:textId="77777777" w:rsidR="00866D2C" w:rsidRDefault="00866D2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149B4C27" w14:textId="77777777" w:rsidR="00866D2C" w:rsidRPr="00193F7F" w:rsidRDefault="00866D2C" w:rsidP="00866D2C"/>
    <w:p w14:paraId="24C53E46" w14:textId="77777777" w:rsidR="00866D2C" w:rsidRPr="00193F7F" w:rsidRDefault="00866D2C" w:rsidP="00866D2C">
      <w:r>
        <w:t xml:space="preserve"> </w:t>
      </w:r>
    </w:p>
    <w:p w14:paraId="3DF2CF8F" w14:textId="77777777" w:rsidR="00866D2C" w:rsidRDefault="00866D2C" w:rsidP="00866D2C">
      <w:pPr>
        <w:ind w:left="360"/>
        <w:jc w:val="center"/>
        <w:rPr>
          <w:sz w:val="26"/>
          <w:szCs w:val="26"/>
        </w:rPr>
      </w:pPr>
    </w:p>
    <w:p w14:paraId="27116968" w14:textId="77777777" w:rsidR="00866D2C" w:rsidRDefault="00866D2C" w:rsidP="00866D2C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14:paraId="6205870E" w14:textId="77777777" w:rsidR="00866D2C" w:rsidRDefault="00866D2C" w:rsidP="00866D2C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proofErr w:type="spellStart"/>
      <w:r w:rsidR="00A83BF9">
        <w:rPr>
          <w:sz w:val="26"/>
          <w:szCs w:val="26"/>
        </w:rPr>
        <w:t>Ваштаев</w:t>
      </w:r>
      <w:proofErr w:type="spellEnd"/>
      <w:r w:rsidR="00A83BF9">
        <w:rPr>
          <w:sz w:val="26"/>
          <w:szCs w:val="26"/>
        </w:rPr>
        <w:t xml:space="preserve"> А.Н.</w:t>
      </w:r>
    </w:p>
    <w:p w14:paraId="091B20D8" w14:textId="77777777" w:rsidR="00A83BF9" w:rsidRDefault="00A83BF9" w:rsidP="00866D2C">
      <w:pPr>
        <w:rPr>
          <w:sz w:val="26"/>
          <w:szCs w:val="26"/>
        </w:rPr>
      </w:pPr>
    </w:p>
    <w:p w14:paraId="70C7C280" w14:textId="77777777" w:rsidR="00A83BF9" w:rsidRPr="007A6FE1" w:rsidRDefault="00A83BF9" w:rsidP="00866D2C">
      <w:pPr>
        <w:rPr>
          <w:sz w:val="26"/>
          <w:szCs w:val="26"/>
        </w:rPr>
      </w:pPr>
      <w:r>
        <w:rPr>
          <w:sz w:val="26"/>
          <w:szCs w:val="26"/>
        </w:rPr>
        <w:t>Главный бухгалте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ыбакова Н.В.</w:t>
      </w:r>
    </w:p>
    <w:p w14:paraId="3A7DA601" w14:textId="77777777" w:rsidR="00866D2C" w:rsidRPr="007A6FE1" w:rsidRDefault="00866D2C" w:rsidP="00866D2C">
      <w:pPr>
        <w:ind w:left="360"/>
        <w:jc w:val="center"/>
        <w:rPr>
          <w:sz w:val="26"/>
          <w:szCs w:val="26"/>
        </w:rPr>
      </w:pPr>
    </w:p>
    <w:p w14:paraId="015657CC" w14:textId="77777777" w:rsidR="00866D2C" w:rsidRPr="007A6FE1" w:rsidRDefault="00866D2C" w:rsidP="00866D2C">
      <w:pPr>
        <w:ind w:left="360"/>
        <w:rPr>
          <w:sz w:val="26"/>
          <w:szCs w:val="26"/>
        </w:rPr>
      </w:pPr>
    </w:p>
    <w:p w14:paraId="6872E202" w14:textId="77777777" w:rsidR="00A5753B" w:rsidRPr="007A6FE1" w:rsidRDefault="00A5753B" w:rsidP="00866D2C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0473F"/>
    <w:rsid w:val="000101AB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3636"/>
    <w:rsid w:val="0028535F"/>
    <w:rsid w:val="0028584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30532"/>
    <w:rsid w:val="008333CE"/>
    <w:rsid w:val="0083356D"/>
    <w:rsid w:val="00842848"/>
    <w:rsid w:val="00846187"/>
    <w:rsid w:val="00851F63"/>
    <w:rsid w:val="00855ECB"/>
    <w:rsid w:val="00857796"/>
    <w:rsid w:val="00863348"/>
    <w:rsid w:val="00865663"/>
    <w:rsid w:val="008663D6"/>
    <w:rsid w:val="00866D2C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3A42"/>
    <w:rsid w:val="009356B8"/>
    <w:rsid w:val="00947E63"/>
    <w:rsid w:val="0096296F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35CBD"/>
    <w:rsid w:val="00A36C8F"/>
    <w:rsid w:val="00A46F5C"/>
    <w:rsid w:val="00A5189F"/>
    <w:rsid w:val="00A52AD1"/>
    <w:rsid w:val="00A5753B"/>
    <w:rsid w:val="00A65FCD"/>
    <w:rsid w:val="00A7253C"/>
    <w:rsid w:val="00A80E69"/>
    <w:rsid w:val="00A8103C"/>
    <w:rsid w:val="00A83BF9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AE459B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34FDF"/>
    <w:rsid w:val="00C409B9"/>
    <w:rsid w:val="00C411D7"/>
    <w:rsid w:val="00C43187"/>
    <w:rsid w:val="00C47890"/>
    <w:rsid w:val="00C47EB8"/>
    <w:rsid w:val="00C53890"/>
    <w:rsid w:val="00C61EC5"/>
    <w:rsid w:val="00C65AA1"/>
    <w:rsid w:val="00C7422C"/>
    <w:rsid w:val="00C82FB9"/>
    <w:rsid w:val="00C94ABF"/>
    <w:rsid w:val="00C96A17"/>
    <w:rsid w:val="00C97F44"/>
    <w:rsid w:val="00CA34D0"/>
    <w:rsid w:val="00CB375B"/>
    <w:rsid w:val="00CB57BA"/>
    <w:rsid w:val="00CD2534"/>
    <w:rsid w:val="00CD2F00"/>
    <w:rsid w:val="00CD32C1"/>
    <w:rsid w:val="00CE0D19"/>
    <w:rsid w:val="00CE39A8"/>
    <w:rsid w:val="00CE4E44"/>
    <w:rsid w:val="00CF29AA"/>
    <w:rsid w:val="00CF73AD"/>
    <w:rsid w:val="00D05CBC"/>
    <w:rsid w:val="00D062B9"/>
    <w:rsid w:val="00D070EB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49A0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10E"/>
    <w:rsid w:val="00F072C2"/>
    <w:rsid w:val="00F07CDF"/>
    <w:rsid w:val="00F07EE4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7FA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F98808"/>
  <w15:docId w15:val="{605043D1-9CD9-4074-9AF5-A1B02B08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32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3733-478F-4FFE-A4BC-9B6C5A18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2</cp:revision>
  <cp:lastPrinted>2018-02-07T07:13:00Z</cp:lastPrinted>
  <dcterms:created xsi:type="dcterms:W3CDTF">2021-03-30T11:15:00Z</dcterms:created>
  <dcterms:modified xsi:type="dcterms:W3CDTF">2021-03-30T11:15:00Z</dcterms:modified>
</cp:coreProperties>
</file>